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0AF" w:rsidRPr="00A03C94" w:rsidRDefault="00E540AF" w:rsidP="00617ABD">
      <w:pPr>
        <w:pStyle w:val="ListParagraph"/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3C94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LEMBAR PERSETUJUAN</w:t>
      </w:r>
    </w:p>
    <w:p w:rsidR="00E540AF" w:rsidRPr="00676AD3" w:rsidRDefault="00E540AF" w:rsidP="00617ABD">
      <w:pPr>
        <w:pStyle w:val="ListParagraph"/>
        <w:spacing w:after="0" w:line="48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</w:p>
    <w:p w:rsidR="00E540AF" w:rsidRPr="001B32F1" w:rsidRDefault="001B32F1" w:rsidP="00617ABD">
      <w:pPr>
        <w:spacing w:after="0" w:line="48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>
        <w:rPr>
          <w:rFonts w:ascii="Times New Roman" w:eastAsia="Times New Roman" w:hAnsi="Times New Roman" w:cs="Arial"/>
          <w:b/>
          <w:sz w:val="24"/>
          <w:szCs w:val="24"/>
        </w:rPr>
        <w:t xml:space="preserve">MEMBANGUN </w:t>
      </w:r>
      <w:r w:rsidRPr="00EA2D8C">
        <w:rPr>
          <w:rFonts w:ascii="Times New Roman" w:eastAsia="Times New Roman" w:hAnsi="Times New Roman" w:cs="Arial"/>
          <w:b/>
          <w:i/>
          <w:sz w:val="24"/>
          <w:szCs w:val="24"/>
        </w:rPr>
        <w:t>COMMUNITY RELATIONS</w:t>
      </w:r>
      <w:r>
        <w:rPr>
          <w:rFonts w:ascii="Times New Roman" w:eastAsia="Times New Roman" w:hAnsi="Times New Roman" w:cs="Arial"/>
          <w:b/>
          <w:sz w:val="24"/>
          <w:szCs w:val="24"/>
        </w:rPr>
        <w:t xml:space="preserve"> DI PROGRAM CSR PT KRAKATAU INDUSTRIAL ESTATE CI</w:t>
      </w:r>
      <w:bookmarkStart w:id="0" w:name="_GoBack"/>
      <w:bookmarkEnd w:id="0"/>
      <w:r>
        <w:rPr>
          <w:rFonts w:ascii="Times New Roman" w:eastAsia="Times New Roman" w:hAnsi="Times New Roman" w:cs="Arial"/>
          <w:b/>
          <w:sz w:val="24"/>
          <w:szCs w:val="24"/>
        </w:rPr>
        <w:t>LEGON (KIEC)</w:t>
      </w:r>
    </w:p>
    <w:p w:rsidR="00E540AF" w:rsidRPr="00DC3B72" w:rsidRDefault="00E540AF" w:rsidP="00617ABD">
      <w:pPr>
        <w:pStyle w:val="ListParagraph"/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B72">
        <w:rPr>
          <w:rFonts w:ascii="Times New Roman" w:eastAsia="Times New Roman" w:hAnsi="Times New Roman" w:cs="Arial"/>
          <w:b/>
          <w:sz w:val="24"/>
          <w:szCs w:val="24"/>
        </w:rPr>
        <w:t>(</w:t>
      </w:r>
      <w:proofErr w:type="spellStart"/>
      <w:r w:rsidRPr="00DC3B72">
        <w:rPr>
          <w:rFonts w:ascii="Times New Roman" w:eastAsia="Times New Roman" w:hAnsi="Times New Roman" w:cs="Arial"/>
          <w:b/>
          <w:sz w:val="24"/>
          <w:szCs w:val="24"/>
        </w:rPr>
        <w:t>Studi</w:t>
      </w:r>
      <w:proofErr w:type="spellEnd"/>
      <w:r w:rsidRPr="00DC3B72">
        <w:rPr>
          <w:rFonts w:ascii="Times New Roman" w:eastAsia="Times New Roman" w:hAnsi="Times New Roman" w:cs="Arial"/>
          <w:b/>
          <w:sz w:val="24"/>
          <w:szCs w:val="24"/>
          <w:lang w:val="id-ID"/>
        </w:rPr>
        <w:t xml:space="preserve"> </w:t>
      </w:r>
      <w:r w:rsidR="001B32F1">
        <w:rPr>
          <w:rFonts w:ascii="Times New Roman" w:eastAsia="Times New Roman" w:hAnsi="Times New Roman" w:cs="Arial"/>
          <w:b/>
          <w:sz w:val="24"/>
          <w:szCs w:val="24"/>
          <w:lang w:val="id-ID"/>
        </w:rPr>
        <w:t>Kualitatif Mengenai Strategi CSR PT KIEC</w:t>
      </w:r>
      <w:r w:rsidRPr="00DC3B72">
        <w:rPr>
          <w:rFonts w:ascii="Times New Roman" w:eastAsia="Times New Roman" w:hAnsi="Times New Roman" w:cs="Arial"/>
          <w:b/>
          <w:sz w:val="24"/>
          <w:szCs w:val="24"/>
        </w:rPr>
        <w:t>)</w:t>
      </w:r>
    </w:p>
    <w:p w:rsidR="00E540AF" w:rsidRPr="00A03C94" w:rsidRDefault="00E540AF" w:rsidP="00617ABD">
      <w:pPr>
        <w:pStyle w:val="ListParagraph"/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E540AF" w:rsidRPr="00676AD3" w:rsidRDefault="00E540AF" w:rsidP="00617ABD">
      <w:pPr>
        <w:pStyle w:val="ListParagraph"/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proofErr w:type="spellStart"/>
      <w:r w:rsidRPr="00676AD3">
        <w:rPr>
          <w:rFonts w:ascii="Times New Roman" w:eastAsia="Times New Roman" w:hAnsi="Times New Roman" w:cs="Times New Roman"/>
          <w:b/>
          <w:sz w:val="24"/>
          <w:szCs w:val="28"/>
        </w:rPr>
        <w:t>Oleh</w:t>
      </w:r>
      <w:proofErr w:type="spellEnd"/>
      <w:r w:rsidRPr="00676AD3">
        <w:rPr>
          <w:rFonts w:ascii="Times New Roman" w:eastAsia="Times New Roman" w:hAnsi="Times New Roman" w:cs="Times New Roman"/>
          <w:b/>
          <w:sz w:val="24"/>
          <w:szCs w:val="28"/>
        </w:rPr>
        <w:t>:</w:t>
      </w:r>
    </w:p>
    <w:p w:rsidR="00E540AF" w:rsidRPr="001C7808" w:rsidRDefault="001B32F1" w:rsidP="00617ABD">
      <w:pPr>
        <w:spacing w:line="48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>
        <w:rPr>
          <w:rFonts w:ascii="Times New Roman" w:eastAsia="Times New Roman" w:hAnsi="Times New Roman" w:cs="Arial"/>
          <w:b/>
          <w:sz w:val="24"/>
          <w:szCs w:val="24"/>
        </w:rPr>
        <w:t>Putri Dwi Andini</w:t>
      </w:r>
    </w:p>
    <w:p w:rsidR="00E540AF" w:rsidRPr="001C7808" w:rsidRDefault="001B32F1" w:rsidP="00617ABD">
      <w:pPr>
        <w:pStyle w:val="ListParagraph"/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eastAsia="Times New Roman" w:hAnsi="Times New Roman" w:cs="Arial"/>
          <w:b/>
          <w:sz w:val="24"/>
          <w:szCs w:val="24"/>
        </w:rPr>
        <w:t>132050204</w:t>
      </w:r>
    </w:p>
    <w:p w:rsidR="00E540AF" w:rsidRPr="00A03C94" w:rsidRDefault="00E540AF" w:rsidP="00617ABD">
      <w:pPr>
        <w:pStyle w:val="ListParagraph"/>
        <w:spacing w:after="0" w:line="48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40AF" w:rsidRPr="00431B3D" w:rsidRDefault="001D7EB4" w:rsidP="00617ABD">
      <w:pPr>
        <w:pStyle w:val="ListParagraph"/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SKRIPSI</w:t>
      </w:r>
    </w:p>
    <w:p w:rsidR="00E540AF" w:rsidRPr="00A03C94" w:rsidRDefault="00E540AF" w:rsidP="00617ABD">
      <w:pPr>
        <w:pStyle w:val="ListParagraph"/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8"/>
          <w:lang w:val="id-ID"/>
        </w:rPr>
      </w:pPr>
    </w:p>
    <w:p w:rsidR="00E540AF" w:rsidRPr="00A03C94" w:rsidRDefault="00E540AF" w:rsidP="00617ABD">
      <w:pPr>
        <w:pStyle w:val="ListParagraph"/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8"/>
          <w:lang w:val="id-ID"/>
        </w:rPr>
      </w:pPr>
      <w:r w:rsidRPr="00A03C94">
        <w:rPr>
          <w:rFonts w:ascii="Times New Roman" w:eastAsia="Times New Roman" w:hAnsi="Times New Roman" w:cs="Times New Roman"/>
          <w:b/>
          <w:sz w:val="20"/>
          <w:szCs w:val="28"/>
          <w:lang w:val="id-ID"/>
        </w:rPr>
        <w:t xml:space="preserve">Untuk </w:t>
      </w:r>
      <w:r w:rsidRPr="00A03C94">
        <w:rPr>
          <w:rFonts w:ascii="Times New Roman" w:eastAsia="Times New Roman" w:hAnsi="Times New Roman" w:cs="Times New Roman"/>
          <w:b/>
          <w:sz w:val="20"/>
          <w:szCs w:val="28"/>
        </w:rPr>
        <w:t>M</w:t>
      </w:r>
      <w:r w:rsidRPr="00A03C94">
        <w:rPr>
          <w:rFonts w:ascii="Times New Roman" w:eastAsia="Times New Roman" w:hAnsi="Times New Roman" w:cs="Times New Roman"/>
          <w:b/>
          <w:sz w:val="20"/>
          <w:szCs w:val="28"/>
          <w:lang w:val="id-ID"/>
        </w:rPr>
        <w:t>emenuhi Sala</w:t>
      </w:r>
      <w:r w:rsidRPr="00A03C94">
        <w:rPr>
          <w:rFonts w:ascii="Times New Roman" w:eastAsia="Times New Roman" w:hAnsi="Times New Roman" w:cs="Times New Roman"/>
          <w:b/>
          <w:sz w:val="20"/>
          <w:szCs w:val="28"/>
        </w:rPr>
        <w:t>h</w:t>
      </w:r>
      <w:r w:rsidRPr="00A03C94">
        <w:rPr>
          <w:rFonts w:ascii="Times New Roman" w:eastAsia="Times New Roman" w:hAnsi="Times New Roman" w:cs="Times New Roman"/>
          <w:b/>
          <w:sz w:val="20"/>
          <w:szCs w:val="28"/>
          <w:lang w:val="id-ID"/>
        </w:rPr>
        <w:t xml:space="preserve"> Satu Syarat Ujian Guna Memperoleh Gelar Sarjana </w:t>
      </w:r>
    </w:p>
    <w:p w:rsidR="00E540AF" w:rsidRPr="001D7EB4" w:rsidRDefault="00E540AF" w:rsidP="00617ABD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0"/>
          <w:szCs w:val="28"/>
        </w:rPr>
        <w:t>Pada Program</w:t>
      </w:r>
      <w:r w:rsidRPr="00A03C94">
        <w:rPr>
          <w:rFonts w:ascii="Times New Roman" w:eastAsia="Times New Roman" w:hAnsi="Times New Roman" w:cs="Times New Roman"/>
          <w:b/>
          <w:sz w:val="20"/>
          <w:szCs w:val="28"/>
        </w:rPr>
        <w:t xml:space="preserve"> Studi Ilmu Komunikasi</w:t>
      </w:r>
    </w:p>
    <w:p w:rsidR="00E540AF" w:rsidRPr="00A03C94" w:rsidRDefault="00E540AF" w:rsidP="00617ABD">
      <w:pPr>
        <w:pStyle w:val="ListParagraph"/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E540AF" w:rsidRPr="001D7EB4" w:rsidRDefault="00E540AF" w:rsidP="00617ABD">
      <w:pPr>
        <w:pStyle w:val="ListParagraph"/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D7EB4">
        <w:rPr>
          <w:rFonts w:ascii="Times New Roman" w:eastAsia="Times New Roman" w:hAnsi="Times New Roman" w:cs="Times New Roman"/>
          <w:sz w:val="24"/>
          <w:szCs w:val="24"/>
          <w:lang w:val="id-ID"/>
        </w:rPr>
        <w:t>Bandung</w:t>
      </w:r>
      <w:r w:rsidR="00DC3B72">
        <w:rPr>
          <w:rFonts w:ascii="Times New Roman" w:eastAsia="Times New Roman" w:hAnsi="Times New Roman" w:cs="Times New Roman"/>
          <w:sz w:val="24"/>
          <w:szCs w:val="24"/>
        </w:rPr>
        <w:t>,       M</w:t>
      </w:r>
      <w:r w:rsidR="00DC3B72">
        <w:rPr>
          <w:rFonts w:ascii="Times New Roman" w:eastAsia="Times New Roman" w:hAnsi="Times New Roman" w:cs="Times New Roman"/>
          <w:sz w:val="24"/>
          <w:szCs w:val="24"/>
          <w:lang w:val="id-ID"/>
        </w:rPr>
        <w:t>ei</w:t>
      </w:r>
      <w:r w:rsidRPr="001D7EB4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</w:p>
    <w:p w:rsidR="00E540AF" w:rsidRPr="001D7EB4" w:rsidRDefault="001D7EB4" w:rsidP="00617ABD">
      <w:pPr>
        <w:pStyle w:val="ListParagraph"/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sz w:val="24"/>
          <w:szCs w:val="28"/>
          <w:lang w:val="id-ID"/>
        </w:rPr>
      </w:pPr>
      <w:r>
        <w:rPr>
          <w:rFonts w:ascii="Times New Roman" w:eastAsia="Times New Roman" w:hAnsi="Times New Roman" w:cs="Times New Roman"/>
          <w:sz w:val="24"/>
          <w:szCs w:val="28"/>
          <w:lang w:val="id-ID"/>
        </w:rPr>
        <w:t>Menyetujui,</w:t>
      </w:r>
    </w:p>
    <w:p w:rsidR="00E540AF" w:rsidRPr="00A03C94" w:rsidRDefault="00E540AF" w:rsidP="00617ABD">
      <w:pPr>
        <w:pStyle w:val="ListParagraph"/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sz w:val="24"/>
          <w:szCs w:val="28"/>
          <w:lang w:val="id-ID"/>
        </w:rPr>
      </w:pPr>
      <w:r w:rsidRPr="00A03C94">
        <w:rPr>
          <w:rFonts w:ascii="Times New Roman" w:eastAsia="Times New Roman" w:hAnsi="Times New Roman" w:cs="Times New Roman"/>
          <w:sz w:val="24"/>
          <w:szCs w:val="28"/>
          <w:lang w:val="id-ID"/>
        </w:rPr>
        <w:t>Pembimbing</w:t>
      </w:r>
      <w:r>
        <w:rPr>
          <w:rFonts w:ascii="Times New Roman" w:eastAsia="Times New Roman" w:hAnsi="Times New Roman" w:cs="Times New Roman"/>
          <w:sz w:val="24"/>
          <w:szCs w:val="28"/>
          <w:lang w:val="id-ID"/>
        </w:rPr>
        <w:t>,</w:t>
      </w:r>
    </w:p>
    <w:p w:rsidR="00E540AF" w:rsidRPr="00A03C94" w:rsidRDefault="00E540AF" w:rsidP="00617ABD">
      <w:pPr>
        <w:pStyle w:val="ListParagraph"/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40AF" w:rsidRPr="00A03C94" w:rsidRDefault="00E540AF" w:rsidP="00617ABD">
      <w:pPr>
        <w:pStyle w:val="ListParagraph"/>
        <w:spacing w:after="0" w:line="48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40AF" w:rsidRPr="00676AD3" w:rsidRDefault="00E540AF" w:rsidP="00617ABD">
      <w:pPr>
        <w:pStyle w:val="ListParagraph"/>
        <w:spacing w:after="0" w:line="48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</w:p>
    <w:p w:rsidR="00A405AA" w:rsidRPr="00617ABD" w:rsidRDefault="00F141E9" w:rsidP="00617ABD">
      <w:pPr>
        <w:spacing w:line="48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>
        <w:rPr>
          <w:rFonts w:ascii="Times New Roman" w:eastAsia="Times New Roman" w:hAnsi="Times New Roman" w:cs="Arial"/>
          <w:b/>
          <w:sz w:val="24"/>
          <w:szCs w:val="24"/>
        </w:rPr>
        <w:t xml:space="preserve">Dr. </w:t>
      </w:r>
      <w:r w:rsidR="001B32F1">
        <w:rPr>
          <w:rFonts w:ascii="Times New Roman" w:eastAsia="Times New Roman" w:hAnsi="Times New Roman" w:cs="Arial"/>
          <w:b/>
          <w:sz w:val="24"/>
          <w:szCs w:val="24"/>
        </w:rPr>
        <w:t>Taufik Hidayatullah M.AB</w:t>
      </w:r>
    </w:p>
    <w:sectPr w:rsidR="00A405AA" w:rsidRPr="00617ABD" w:rsidSect="001C5046">
      <w:footerReference w:type="default" r:id="rId8"/>
      <w:footerReference w:type="first" r:id="rId9"/>
      <w:pgSz w:w="11906" w:h="16838"/>
      <w:pgMar w:top="2268" w:right="1701" w:bottom="1701" w:left="2268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AA3" w:rsidRDefault="000B6AA3" w:rsidP="00B66967">
      <w:pPr>
        <w:spacing w:after="0" w:line="240" w:lineRule="auto"/>
      </w:pPr>
      <w:r>
        <w:separator/>
      </w:r>
    </w:p>
  </w:endnote>
  <w:endnote w:type="continuationSeparator" w:id="0">
    <w:p w:rsidR="000B6AA3" w:rsidRDefault="000B6AA3" w:rsidP="00B6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491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0E6C" w:rsidRDefault="00A66B99">
        <w:pPr>
          <w:pStyle w:val="Footer"/>
          <w:jc w:val="center"/>
        </w:pPr>
        <w:r>
          <w:fldChar w:fldCharType="begin"/>
        </w:r>
        <w:r w:rsidR="00430E6C">
          <w:instrText xml:space="preserve"> PAGE   \* MERGEFORMAT </w:instrText>
        </w:r>
        <w:r>
          <w:fldChar w:fldCharType="separate"/>
        </w:r>
        <w:r w:rsidR="00617ABD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416352" w:rsidRDefault="00416352" w:rsidP="00C147C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45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5046" w:rsidRDefault="00A66B99">
        <w:pPr>
          <w:pStyle w:val="Footer"/>
          <w:jc w:val="center"/>
        </w:pPr>
        <w:r>
          <w:fldChar w:fldCharType="begin"/>
        </w:r>
        <w:r w:rsidR="001C5046">
          <w:instrText xml:space="preserve"> PAGE   \* MERGEFORMAT </w:instrText>
        </w:r>
        <w:r>
          <w:fldChar w:fldCharType="separate"/>
        </w:r>
        <w:r w:rsidR="00EA2D8C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1C5046" w:rsidRDefault="001C5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AA3" w:rsidRDefault="000B6AA3" w:rsidP="00B66967">
      <w:pPr>
        <w:spacing w:after="0" w:line="240" w:lineRule="auto"/>
      </w:pPr>
      <w:r>
        <w:separator/>
      </w:r>
    </w:p>
  </w:footnote>
  <w:footnote w:type="continuationSeparator" w:id="0">
    <w:p w:rsidR="000B6AA3" w:rsidRDefault="000B6AA3" w:rsidP="00B66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A35"/>
    <w:multiLevelType w:val="hybridMultilevel"/>
    <w:tmpl w:val="DCE001DE"/>
    <w:lvl w:ilvl="0" w:tplc="C99E318A">
      <w:start w:val="1"/>
      <w:numFmt w:val="decimal"/>
      <w:lvlText w:val="3.3.%1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252EB3"/>
    <w:multiLevelType w:val="multilevel"/>
    <w:tmpl w:val="B5667BAC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B24916"/>
    <w:multiLevelType w:val="hybridMultilevel"/>
    <w:tmpl w:val="9BD0F03A"/>
    <w:lvl w:ilvl="0" w:tplc="76AAE5CC">
      <w:start w:val="1"/>
      <w:numFmt w:val="decimal"/>
      <w:lvlText w:val="2.%1"/>
      <w:lvlJc w:val="left"/>
      <w:pPr>
        <w:ind w:left="6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1" w:hanging="360"/>
      </w:pPr>
    </w:lvl>
    <w:lvl w:ilvl="2" w:tplc="0421001B" w:tentative="1">
      <w:start w:val="1"/>
      <w:numFmt w:val="lowerRoman"/>
      <w:lvlText w:val="%3."/>
      <w:lvlJc w:val="right"/>
      <w:pPr>
        <w:ind w:left="2051" w:hanging="180"/>
      </w:pPr>
    </w:lvl>
    <w:lvl w:ilvl="3" w:tplc="0421000F" w:tentative="1">
      <w:start w:val="1"/>
      <w:numFmt w:val="decimal"/>
      <w:lvlText w:val="%4."/>
      <w:lvlJc w:val="left"/>
      <w:pPr>
        <w:ind w:left="2771" w:hanging="360"/>
      </w:pPr>
    </w:lvl>
    <w:lvl w:ilvl="4" w:tplc="04210019" w:tentative="1">
      <w:start w:val="1"/>
      <w:numFmt w:val="lowerLetter"/>
      <w:lvlText w:val="%5."/>
      <w:lvlJc w:val="left"/>
      <w:pPr>
        <w:ind w:left="3491" w:hanging="360"/>
      </w:pPr>
    </w:lvl>
    <w:lvl w:ilvl="5" w:tplc="0421001B" w:tentative="1">
      <w:start w:val="1"/>
      <w:numFmt w:val="lowerRoman"/>
      <w:lvlText w:val="%6."/>
      <w:lvlJc w:val="right"/>
      <w:pPr>
        <w:ind w:left="4211" w:hanging="180"/>
      </w:pPr>
    </w:lvl>
    <w:lvl w:ilvl="6" w:tplc="0421000F" w:tentative="1">
      <w:start w:val="1"/>
      <w:numFmt w:val="decimal"/>
      <w:lvlText w:val="%7."/>
      <w:lvlJc w:val="left"/>
      <w:pPr>
        <w:ind w:left="4931" w:hanging="360"/>
      </w:pPr>
    </w:lvl>
    <w:lvl w:ilvl="7" w:tplc="04210019" w:tentative="1">
      <w:start w:val="1"/>
      <w:numFmt w:val="lowerLetter"/>
      <w:lvlText w:val="%8."/>
      <w:lvlJc w:val="left"/>
      <w:pPr>
        <w:ind w:left="5651" w:hanging="360"/>
      </w:pPr>
    </w:lvl>
    <w:lvl w:ilvl="8" w:tplc="0421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3" w15:restartNumberingAfterBreak="0">
    <w:nsid w:val="0C041C1B"/>
    <w:multiLevelType w:val="multilevel"/>
    <w:tmpl w:val="BE58D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E784121"/>
    <w:multiLevelType w:val="multilevel"/>
    <w:tmpl w:val="BE58D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E4E5BFA"/>
    <w:multiLevelType w:val="hybridMultilevel"/>
    <w:tmpl w:val="DD6E7FF2"/>
    <w:lvl w:ilvl="0" w:tplc="D528F7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324"/>
    <w:multiLevelType w:val="hybridMultilevel"/>
    <w:tmpl w:val="663A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F3F11"/>
    <w:multiLevelType w:val="hybridMultilevel"/>
    <w:tmpl w:val="51B87570"/>
    <w:lvl w:ilvl="0" w:tplc="76AAE5CC">
      <w:start w:val="1"/>
      <w:numFmt w:val="decimal"/>
      <w:lvlText w:val="2.%1"/>
      <w:lvlJc w:val="left"/>
      <w:pPr>
        <w:ind w:left="10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 w15:restartNumberingAfterBreak="0">
    <w:nsid w:val="32B75467"/>
    <w:multiLevelType w:val="hybridMultilevel"/>
    <w:tmpl w:val="0A42FF46"/>
    <w:lvl w:ilvl="0" w:tplc="CC1CF7A6">
      <w:start w:val="1"/>
      <w:numFmt w:val="decimal"/>
      <w:lvlText w:val="2.4.%1"/>
      <w:lvlJc w:val="left"/>
      <w:pPr>
        <w:ind w:left="1037" w:hanging="360"/>
      </w:pPr>
      <w:rPr>
        <w:rFonts w:hint="default"/>
      </w:rPr>
    </w:lvl>
    <w:lvl w:ilvl="1" w:tplc="4C76C8D0">
      <w:start w:val="1"/>
      <w:numFmt w:val="decimal"/>
      <w:lvlText w:val="2.4.%2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F5B2D"/>
    <w:multiLevelType w:val="hybridMultilevel"/>
    <w:tmpl w:val="42840D0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D424B3"/>
    <w:multiLevelType w:val="hybridMultilevel"/>
    <w:tmpl w:val="2982D58A"/>
    <w:lvl w:ilvl="0" w:tplc="4C2CA164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9F7CCC"/>
    <w:multiLevelType w:val="hybridMultilevel"/>
    <w:tmpl w:val="278A29E8"/>
    <w:lvl w:ilvl="0" w:tplc="E4481BB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D6639"/>
    <w:multiLevelType w:val="hybridMultilevel"/>
    <w:tmpl w:val="DD6E7FF2"/>
    <w:lvl w:ilvl="0" w:tplc="D528F7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61C3D"/>
    <w:multiLevelType w:val="multilevel"/>
    <w:tmpl w:val="0D8E6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E5613A"/>
    <w:multiLevelType w:val="hybridMultilevel"/>
    <w:tmpl w:val="701C7ED6"/>
    <w:lvl w:ilvl="0" w:tplc="4C2CA164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1EB2090"/>
    <w:multiLevelType w:val="hybridMultilevel"/>
    <w:tmpl w:val="D5465C80"/>
    <w:lvl w:ilvl="0" w:tplc="76AAE5CC">
      <w:start w:val="1"/>
      <w:numFmt w:val="decimal"/>
      <w:lvlText w:val="2.%1"/>
      <w:lvlJc w:val="left"/>
      <w:pPr>
        <w:ind w:left="6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5" w:hanging="360"/>
      </w:pPr>
    </w:lvl>
    <w:lvl w:ilvl="2" w:tplc="0421001B" w:tentative="1">
      <w:start w:val="1"/>
      <w:numFmt w:val="lowerRoman"/>
      <w:lvlText w:val="%3."/>
      <w:lvlJc w:val="right"/>
      <w:pPr>
        <w:ind w:left="2105" w:hanging="180"/>
      </w:pPr>
    </w:lvl>
    <w:lvl w:ilvl="3" w:tplc="0421000F" w:tentative="1">
      <w:start w:val="1"/>
      <w:numFmt w:val="decimal"/>
      <w:lvlText w:val="%4."/>
      <w:lvlJc w:val="left"/>
      <w:pPr>
        <w:ind w:left="2825" w:hanging="360"/>
      </w:pPr>
    </w:lvl>
    <w:lvl w:ilvl="4" w:tplc="04210019" w:tentative="1">
      <w:start w:val="1"/>
      <w:numFmt w:val="lowerLetter"/>
      <w:lvlText w:val="%5."/>
      <w:lvlJc w:val="left"/>
      <w:pPr>
        <w:ind w:left="3545" w:hanging="360"/>
      </w:pPr>
    </w:lvl>
    <w:lvl w:ilvl="5" w:tplc="0421001B" w:tentative="1">
      <w:start w:val="1"/>
      <w:numFmt w:val="lowerRoman"/>
      <w:lvlText w:val="%6."/>
      <w:lvlJc w:val="right"/>
      <w:pPr>
        <w:ind w:left="4265" w:hanging="180"/>
      </w:pPr>
    </w:lvl>
    <w:lvl w:ilvl="6" w:tplc="0421000F" w:tentative="1">
      <w:start w:val="1"/>
      <w:numFmt w:val="decimal"/>
      <w:lvlText w:val="%7."/>
      <w:lvlJc w:val="left"/>
      <w:pPr>
        <w:ind w:left="4985" w:hanging="360"/>
      </w:pPr>
    </w:lvl>
    <w:lvl w:ilvl="7" w:tplc="04210019" w:tentative="1">
      <w:start w:val="1"/>
      <w:numFmt w:val="lowerLetter"/>
      <w:lvlText w:val="%8."/>
      <w:lvlJc w:val="left"/>
      <w:pPr>
        <w:ind w:left="5705" w:hanging="360"/>
      </w:pPr>
    </w:lvl>
    <w:lvl w:ilvl="8" w:tplc="0421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6" w15:restartNumberingAfterBreak="0">
    <w:nsid w:val="732F2C6C"/>
    <w:multiLevelType w:val="multilevel"/>
    <w:tmpl w:val="9EF817A6"/>
    <w:lvl w:ilvl="0">
      <w:start w:val="4"/>
      <w:numFmt w:val="decimal"/>
      <w:lvlText w:val="%1"/>
      <w:lvlJc w:val="left"/>
      <w:pPr>
        <w:ind w:left="375" w:hanging="375"/>
      </w:pPr>
      <w:rPr>
        <w:rFonts w:cstheme="minorBidi" w:hint="default"/>
        <w:b/>
        <w:i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theme="minorBidi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  <w:i/>
        <w:sz w:val="28"/>
      </w:rPr>
    </w:lvl>
  </w:abstractNum>
  <w:abstractNum w:abstractNumId="17" w15:restartNumberingAfterBreak="0">
    <w:nsid w:val="784E07D7"/>
    <w:multiLevelType w:val="hybridMultilevel"/>
    <w:tmpl w:val="0BB808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007D4"/>
    <w:multiLevelType w:val="hybridMultilevel"/>
    <w:tmpl w:val="97A4F8B4"/>
    <w:lvl w:ilvl="0" w:tplc="51A6D6CC">
      <w:start w:val="1"/>
      <w:numFmt w:val="decimal"/>
      <w:lvlText w:val="2.2.%1"/>
      <w:lvlJc w:val="left"/>
      <w:pPr>
        <w:ind w:left="10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7"/>
  </w:num>
  <w:num w:numId="5">
    <w:abstractNumId w:val="11"/>
  </w:num>
  <w:num w:numId="6">
    <w:abstractNumId w:val="7"/>
  </w:num>
  <w:num w:numId="7">
    <w:abstractNumId w:val="15"/>
  </w:num>
  <w:num w:numId="8">
    <w:abstractNumId w:val="2"/>
  </w:num>
  <w:num w:numId="9">
    <w:abstractNumId w:val="18"/>
  </w:num>
  <w:num w:numId="10">
    <w:abstractNumId w:val="8"/>
  </w:num>
  <w:num w:numId="11">
    <w:abstractNumId w:val="10"/>
  </w:num>
  <w:num w:numId="12">
    <w:abstractNumId w:val="14"/>
  </w:num>
  <w:num w:numId="13">
    <w:abstractNumId w:val="0"/>
  </w:num>
  <w:num w:numId="14">
    <w:abstractNumId w:val="1"/>
  </w:num>
  <w:num w:numId="15">
    <w:abstractNumId w:val="3"/>
  </w:num>
  <w:num w:numId="16">
    <w:abstractNumId w:val="16"/>
  </w:num>
  <w:num w:numId="17">
    <w:abstractNumId w:val="13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505"/>
    <w:rsid w:val="00024932"/>
    <w:rsid w:val="00027768"/>
    <w:rsid w:val="00027812"/>
    <w:rsid w:val="000409BF"/>
    <w:rsid w:val="00056096"/>
    <w:rsid w:val="00066CF8"/>
    <w:rsid w:val="00084EC1"/>
    <w:rsid w:val="00092B0B"/>
    <w:rsid w:val="000977EA"/>
    <w:rsid w:val="000A1F16"/>
    <w:rsid w:val="000A1F46"/>
    <w:rsid w:val="000B6636"/>
    <w:rsid w:val="000B6AA3"/>
    <w:rsid w:val="000E3520"/>
    <w:rsid w:val="000E4BC4"/>
    <w:rsid w:val="000F4081"/>
    <w:rsid w:val="000F7BD5"/>
    <w:rsid w:val="00100D46"/>
    <w:rsid w:val="001051C1"/>
    <w:rsid w:val="00107F20"/>
    <w:rsid w:val="00115895"/>
    <w:rsid w:val="00115C94"/>
    <w:rsid w:val="00124539"/>
    <w:rsid w:val="00127EAB"/>
    <w:rsid w:val="00151478"/>
    <w:rsid w:val="00164877"/>
    <w:rsid w:val="00171536"/>
    <w:rsid w:val="001753DD"/>
    <w:rsid w:val="0017797F"/>
    <w:rsid w:val="001930FD"/>
    <w:rsid w:val="001B02AA"/>
    <w:rsid w:val="001B32F1"/>
    <w:rsid w:val="001C5046"/>
    <w:rsid w:val="001C7808"/>
    <w:rsid w:val="001D7EB4"/>
    <w:rsid w:val="001E4841"/>
    <w:rsid w:val="001E6A1E"/>
    <w:rsid w:val="00202FFA"/>
    <w:rsid w:val="00215A9E"/>
    <w:rsid w:val="00222E1B"/>
    <w:rsid w:val="00224A65"/>
    <w:rsid w:val="00224F6D"/>
    <w:rsid w:val="00225070"/>
    <w:rsid w:val="00237E0D"/>
    <w:rsid w:val="00253E01"/>
    <w:rsid w:val="00284170"/>
    <w:rsid w:val="002A04E6"/>
    <w:rsid w:val="002B3F0E"/>
    <w:rsid w:val="002C2569"/>
    <w:rsid w:val="002C598E"/>
    <w:rsid w:val="002D0F61"/>
    <w:rsid w:val="002E4BE4"/>
    <w:rsid w:val="002F4027"/>
    <w:rsid w:val="00323863"/>
    <w:rsid w:val="0033189C"/>
    <w:rsid w:val="00337513"/>
    <w:rsid w:val="00345888"/>
    <w:rsid w:val="00346B21"/>
    <w:rsid w:val="0036679F"/>
    <w:rsid w:val="00382AB9"/>
    <w:rsid w:val="00394ADF"/>
    <w:rsid w:val="003B31E7"/>
    <w:rsid w:val="003C3588"/>
    <w:rsid w:val="003D0E88"/>
    <w:rsid w:val="003D314D"/>
    <w:rsid w:val="003D57BD"/>
    <w:rsid w:val="003F2C02"/>
    <w:rsid w:val="003F327E"/>
    <w:rsid w:val="0040532B"/>
    <w:rsid w:val="00405D38"/>
    <w:rsid w:val="00413A83"/>
    <w:rsid w:val="00416352"/>
    <w:rsid w:val="00420C1C"/>
    <w:rsid w:val="0042370C"/>
    <w:rsid w:val="004246E4"/>
    <w:rsid w:val="00430B81"/>
    <w:rsid w:val="00430E6C"/>
    <w:rsid w:val="00431767"/>
    <w:rsid w:val="00431B3D"/>
    <w:rsid w:val="00433677"/>
    <w:rsid w:val="00465DFF"/>
    <w:rsid w:val="004836A4"/>
    <w:rsid w:val="0049099F"/>
    <w:rsid w:val="004D14E2"/>
    <w:rsid w:val="004E702F"/>
    <w:rsid w:val="004F0AC9"/>
    <w:rsid w:val="004F33AA"/>
    <w:rsid w:val="004F752D"/>
    <w:rsid w:val="005002FD"/>
    <w:rsid w:val="00506D26"/>
    <w:rsid w:val="0051607F"/>
    <w:rsid w:val="00527CDD"/>
    <w:rsid w:val="005738DF"/>
    <w:rsid w:val="00575BC3"/>
    <w:rsid w:val="005A3CCD"/>
    <w:rsid w:val="005B403F"/>
    <w:rsid w:val="006100B1"/>
    <w:rsid w:val="00610BDA"/>
    <w:rsid w:val="00617ABD"/>
    <w:rsid w:val="006225B8"/>
    <w:rsid w:val="00623652"/>
    <w:rsid w:val="00623C20"/>
    <w:rsid w:val="00631908"/>
    <w:rsid w:val="0063215B"/>
    <w:rsid w:val="00651266"/>
    <w:rsid w:val="00653476"/>
    <w:rsid w:val="00662D34"/>
    <w:rsid w:val="006732E7"/>
    <w:rsid w:val="00674331"/>
    <w:rsid w:val="00691540"/>
    <w:rsid w:val="006917EF"/>
    <w:rsid w:val="00693910"/>
    <w:rsid w:val="00697B5D"/>
    <w:rsid w:val="006A2A60"/>
    <w:rsid w:val="006B1317"/>
    <w:rsid w:val="006B2236"/>
    <w:rsid w:val="006C4494"/>
    <w:rsid w:val="006C6CA4"/>
    <w:rsid w:val="006D32BE"/>
    <w:rsid w:val="006F119E"/>
    <w:rsid w:val="006F174F"/>
    <w:rsid w:val="006F4969"/>
    <w:rsid w:val="006F6B9D"/>
    <w:rsid w:val="00702E6A"/>
    <w:rsid w:val="00715302"/>
    <w:rsid w:val="00734241"/>
    <w:rsid w:val="00751A30"/>
    <w:rsid w:val="00752550"/>
    <w:rsid w:val="00761E23"/>
    <w:rsid w:val="00783894"/>
    <w:rsid w:val="007D08F7"/>
    <w:rsid w:val="007D7430"/>
    <w:rsid w:val="007E556B"/>
    <w:rsid w:val="007F0A60"/>
    <w:rsid w:val="007F136E"/>
    <w:rsid w:val="007F3686"/>
    <w:rsid w:val="007F5669"/>
    <w:rsid w:val="00803AD1"/>
    <w:rsid w:val="008116D5"/>
    <w:rsid w:val="008162B7"/>
    <w:rsid w:val="0083715B"/>
    <w:rsid w:val="0085302B"/>
    <w:rsid w:val="00855BE8"/>
    <w:rsid w:val="00865212"/>
    <w:rsid w:val="00866779"/>
    <w:rsid w:val="008751C4"/>
    <w:rsid w:val="00882826"/>
    <w:rsid w:val="00887F9E"/>
    <w:rsid w:val="00894254"/>
    <w:rsid w:val="00894D66"/>
    <w:rsid w:val="008C17E8"/>
    <w:rsid w:val="008C5D0F"/>
    <w:rsid w:val="008D1BF4"/>
    <w:rsid w:val="008E4B34"/>
    <w:rsid w:val="00902E43"/>
    <w:rsid w:val="009248DA"/>
    <w:rsid w:val="0093024B"/>
    <w:rsid w:val="0094426E"/>
    <w:rsid w:val="009454FA"/>
    <w:rsid w:val="00951AF8"/>
    <w:rsid w:val="00956BAE"/>
    <w:rsid w:val="009722ED"/>
    <w:rsid w:val="00981E55"/>
    <w:rsid w:val="00994EA3"/>
    <w:rsid w:val="009B0638"/>
    <w:rsid w:val="009B3D69"/>
    <w:rsid w:val="009B3F74"/>
    <w:rsid w:val="009D04B5"/>
    <w:rsid w:val="009D4E8B"/>
    <w:rsid w:val="00A03855"/>
    <w:rsid w:val="00A03C94"/>
    <w:rsid w:val="00A102C8"/>
    <w:rsid w:val="00A30977"/>
    <w:rsid w:val="00A37A57"/>
    <w:rsid w:val="00A405AA"/>
    <w:rsid w:val="00A6051A"/>
    <w:rsid w:val="00A66B99"/>
    <w:rsid w:val="00A710F7"/>
    <w:rsid w:val="00A71E99"/>
    <w:rsid w:val="00A73778"/>
    <w:rsid w:val="00A738EC"/>
    <w:rsid w:val="00A7689E"/>
    <w:rsid w:val="00AB489C"/>
    <w:rsid w:val="00AC3EC4"/>
    <w:rsid w:val="00AE1269"/>
    <w:rsid w:val="00B15137"/>
    <w:rsid w:val="00B1747C"/>
    <w:rsid w:val="00B22BB0"/>
    <w:rsid w:val="00B30E50"/>
    <w:rsid w:val="00B449AF"/>
    <w:rsid w:val="00B454C0"/>
    <w:rsid w:val="00B53681"/>
    <w:rsid w:val="00B66967"/>
    <w:rsid w:val="00B77CB1"/>
    <w:rsid w:val="00B8342D"/>
    <w:rsid w:val="00B84DE7"/>
    <w:rsid w:val="00B87D31"/>
    <w:rsid w:val="00B91943"/>
    <w:rsid w:val="00BA1158"/>
    <w:rsid w:val="00BC2FC2"/>
    <w:rsid w:val="00C01E2A"/>
    <w:rsid w:val="00C05B27"/>
    <w:rsid w:val="00C0654E"/>
    <w:rsid w:val="00C13DF8"/>
    <w:rsid w:val="00C147C4"/>
    <w:rsid w:val="00C15726"/>
    <w:rsid w:val="00C4403F"/>
    <w:rsid w:val="00C47338"/>
    <w:rsid w:val="00C62FE3"/>
    <w:rsid w:val="00C635B0"/>
    <w:rsid w:val="00C95AB7"/>
    <w:rsid w:val="00CE1907"/>
    <w:rsid w:val="00CE237C"/>
    <w:rsid w:val="00CE37A7"/>
    <w:rsid w:val="00CF1093"/>
    <w:rsid w:val="00D06176"/>
    <w:rsid w:val="00D15076"/>
    <w:rsid w:val="00D1758F"/>
    <w:rsid w:val="00D24752"/>
    <w:rsid w:val="00D26077"/>
    <w:rsid w:val="00D271DF"/>
    <w:rsid w:val="00D34C09"/>
    <w:rsid w:val="00D37F65"/>
    <w:rsid w:val="00D41D4C"/>
    <w:rsid w:val="00D43463"/>
    <w:rsid w:val="00D5671A"/>
    <w:rsid w:val="00D64469"/>
    <w:rsid w:val="00D70B2A"/>
    <w:rsid w:val="00D82425"/>
    <w:rsid w:val="00D82971"/>
    <w:rsid w:val="00D92CE9"/>
    <w:rsid w:val="00DA0143"/>
    <w:rsid w:val="00DA0434"/>
    <w:rsid w:val="00DA71A4"/>
    <w:rsid w:val="00DA7F4F"/>
    <w:rsid w:val="00DB3EF7"/>
    <w:rsid w:val="00DC11BC"/>
    <w:rsid w:val="00DC3B72"/>
    <w:rsid w:val="00E146A5"/>
    <w:rsid w:val="00E17EF2"/>
    <w:rsid w:val="00E22241"/>
    <w:rsid w:val="00E4452D"/>
    <w:rsid w:val="00E540AF"/>
    <w:rsid w:val="00E543B9"/>
    <w:rsid w:val="00E669AA"/>
    <w:rsid w:val="00E741B9"/>
    <w:rsid w:val="00E77A06"/>
    <w:rsid w:val="00E87F01"/>
    <w:rsid w:val="00E91F26"/>
    <w:rsid w:val="00EA2D8C"/>
    <w:rsid w:val="00EB6E4C"/>
    <w:rsid w:val="00EC157A"/>
    <w:rsid w:val="00F02116"/>
    <w:rsid w:val="00F141E9"/>
    <w:rsid w:val="00F20AAF"/>
    <w:rsid w:val="00F2527C"/>
    <w:rsid w:val="00F32B8F"/>
    <w:rsid w:val="00F336A5"/>
    <w:rsid w:val="00F34005"/>
    <w:rsid w:val="00F3652B"/>
    <w:rsid w:val="00F511CB"/>
    <w:rsid w:val="00F53EA2"/>
    <w:rsid w:val="00F66C8B"/>
    <w:rsid w:val="00F70812"/>
    <w:rsid w:val="00F75B51"/>
    <w:rsid w:val="00F75BBB"/>
    <w:rsid w:val="00F9458D"/>
    <w:rsid w:val="00FA1ADD"/>
    <w:rsid w:val="00FA2E80"/>
    <w:rsid w:val="00FA696B"/>
    <w:rsid w:val="00FB1B00"/>
    <w:rsid w:val="00FB1CB2"/>
    <w:rsid w:val="00FB3D07"/>
    <w:rsid w:val="00FE1870"/>
    <w:rsid w:val="00FE2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D474BFD-C6BE-43AC-AE99-8173E655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AB7"/>
    <w:pPr>
      <w:keepNext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2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505"/>
    <w:rPr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FE2505"/>
    <w:pPr>
      <w:spacing w:line="240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FE2505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A7689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E4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B34"/>
    <w:rPr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1F26"/>
  </w:style>
  <w:style w:type="table" w:styleId="TableGrid">
    <w:name w:val="Table Grid"/>
    <w:basedOn w:val="TableNormal"/>
    <w:uiPriority w:val="59"/>
    <w:rsid w:val="00A102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5AB7"/>
    <w:rPr>
      <w:rFonts w:ascii="Calibri Light" w:eastAsia="Times New Roman" w:hAnsi="Calibri Light" w:cs="Times New Roman"/>
      <w:b/>
      <w:bCs/>
      <w:kern w:val="32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B9C4-73B8-4BB6-BB3E-AAA27042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a</dc:creator>
  <cp:lastModifiedBy>AXIOO</cp:lastModifiedBy>
  <cp:revision>3</cp:revision>
  <cp:lastPrinted>2016-10-03T10:51:00Z</cp:lastPrinted>
  <dcterms:created xsi:type="dcterms:W3CDTF">2017-05-19T03:08:00Z</dcterms:created>
  <dcterms:modified xsi:type="dcterms:W3CDTF">2017-05-19T03:09:00Z</dcterms:modified>
</cp:coreProperties>
</file>